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565B7E24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C37945">
        <w:rPr>
          <w:color w:val="000000"/>
          <w:sz w:val="32"/>
          <w:szCs w:val="32"/>
          <w:u w:val="single"/>
        </w:rPr>
        <w:t>3</w:t>
      </w:r>
      <w:r w:rsidR="0043760C">
        <w:rPr>
          <w:rFonts w:hint="eastAsia"/>
          <w:color w:val="000000"/>
          <w:sz w:val="32"/>
          <w:szCs w:val="32"/>
          <w:u w:val="single"/>
        </w:rPr>
        <w:t>1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DA21EA4" w:rsidR="0074126C" w:rsidRDefault="00BE209C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工具翻转ppt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0BC698E" w:rsidR="0074126C" w:rsidRDefault="00BE209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4D6223B9" w:rsidR="0074126C" w:rsidRDefault="00BE209C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741D7B86" w:rsidR="0074126C" w:rsidRDefault="00BE209C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5CF8641" w:rsidR="007B190C" w:rsidRDefault="00BE209C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44781D7E" w14:textId="77777777" w:rsidR="00EC7C8C" w:rsidRDefault="00EC7C8C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按照U</w:t>
            </w:r>
            <w:r>
              <w:t>ML</w:t>
            </w:r>
            <w:r>
              <w:rPr>
                <w:rFonts w:hint="eastAsia"/>
              </w:rPr>
              <w:t>工具的翻转ppt中存在的问题进行修改。</w:t>
            </w:r>
          </w:p>
          <w:p w14:paraId="4F104506" w14:textId="77777777" w:rsidR="00EC7C8C" w:rsidRDefault="00EC7C8C" w:rsidP="00EC7C8C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941"/>
            </w:tblGrid>
            <w:tr w:rsidR="00EC7C8C" w:rsidRPr="005A539A" w14:paraId="09C728BB" w14:textId="77777777" w:rsidTr="00E92670">
              <w:tc>
                <w:tcPr>
                  <w:tcW w:w="5838" w:type="dxa"/>
                  <w:hideMark/>
                </w:tcPr>
                <w:p w14:paraId="3E34DC09" w14:textId="77777777" w:rsidR="00EC7C8C" w:rsidRPr="005A539A" w:rsidRDefault="00EC7C8C" w:rsidP="00EC7C8C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41" w:type="dxa"/>
                  <w:hideMark/>
                </w:tcPr>
                <w:p w14:paraId="0CEA0B7B" w14:textId="77777777" w:rsidR="00EC7C8C" w:rsidRPr="005A539A" w:rsidRDefault="00EC7C8C" w:rsidP="00EC7C8C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EC7C8C" w:rsidRPr="005A539A" w14:paraId="26DF8DE2" w14:textId="77777777" w:rsidTr="00E92670">
              <w:tc>
                <w:tcPr>
                  <w:tcW w:w="5838" w:type="dxa"/>
                  <w:hideMark/>
                </w:tcPr>
                <w:p w14:paraId="38724681" w14:textId="77777777" w:rsidR="00EC7C8C" w:rsidRPr="005A539A" w:rsidRDefault="00EC7C8C" w:rsidP="00EC7C8C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615A04">
                    <w:rPr>
                      <w:rFonts w:asciiTheme="minorHAnsi" w:eastAsiaTheme="minorHAnsi" w:hAnsiTheme="minorHAnsi"/>
                    </w:rPr>
                    <w:t>IBM Rational Software Architect</w:t>
                  </w:r>
                </w:p>
              </w:tc>
              <w:tc>
                <w:tcPr>
                  <w:tcW w:w="941" w:type="dxa"/>
                  <w:hideMark/>
                </w:tcPr>
                <w:p w14:paraId="1307A206" w14:textId="77777777" w:rsidR="00EC7C8C" w:rsidRPr="005A539A" w:rsidRDefault="00EC7C8C" w:rsidP="00EC7C8C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EC7C8C" w:rsidRPr="005A539A" w14:paraId="60B364D9" w14:textId="77777777" w:rsidTr="00E92670">
              <w:tc>
                <w:tcPr>
                  <w:tcW w:w="5838" w:type="dxa"/>
                  <w:hideMark/>
                </w:tcPr>
                <w:p w14:paraId="6952D870" w14:textId="77777777" w:rsidR="00EC7C8C" w:rsidRPr="005A539A" w:rsidRDefault="00EC7C8C" w:rsidP="00EC7C8C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615A04">
                    <w:rPr>
                      <w:rFonts w:asciiTheme="minorHAnsi" w:eastAsiaTheme="minorHAnsi" w:hAnsiTheme="minorHAnsi"/>
                    </w:rPr>
                    <w:t>Visual Paradigm</w:t>
                  </w:r>
                </w:p>
              </w:tc>
              <w:tc>
                <w:tcPr>
                  <w:tcW w:w="941" w:type="dxa"/>
                  <w:hideMark/>
                </w:tcPr>
                <w:p w14:paraId="2A462984" w14:textId="77777777" w:rsidR="00EC7C8C" w:rsidRPr="005A539A" w:rsidRDefault="00EC7C8C" w:rsidP="00EC7C8C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EC7C8C" w:rsidRPr="005A539A" w14:paraId="424489B6" w14:textId="77777777" w:rsidTr="00E92670">
              <w:tc>
                <w:tcPr>
                  <w:tcW w:w="5838" w:type="dxa"/>
                  <w:hideMark/>
                </w:tcPr>
                <w:p w14:paraId="5D30C600" w14:textId="77777777" w:rsidR="00EC7C8C" w:rsidRPr="005A539A" w:rsidRDefault="00EC7C8C" w:rsidP="00EC7C8C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概况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要求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对比、小组选择及依据</w:t>
                  </w:r>
                </w:p>
              </w:tc>
              <w:tc>
                <w:tcPr>
                  <w:tcW w:w="941" w:type="dxa"/>
                  <w:hideMark/>
                </w:tcPr>
                <w:p w14:paraId="3328E0CB" w14:textId="77777777" w:rsidR="00EC7C8C" w:rsidRPr="005A539A" w:rsidRDefault="00EC7C8C" w:rsidP="00EC7C8C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EC7C8C" w:rsidRPr="005A539A" w14:paraId="7A9F1C19" w14:textId="77777777" w:rsidTr="00E92670">
              <w:tc>
                <w:tcPr>
                  <w:tcW w:w="5838" w:type="dxa"/>
                  <w:hideMark/>
                </w:tcPr>
                <w:p w14:paraId="5A63ED46" w14:textId="77777777" w:rsidR="00EC7C8C" w:rsidRPr="005A539A" w:rsidRDefault="00EC7C8C" w:rsidP="00EC7C8C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Rational Rose</w:t>
                  </w:r>
                </w:p>
              </w:tc>
              <w:tc>
                <w:tcPr>
                  <w:tcW w:w="941" w:type="dxa"/>
                  <w:hideMark/>
                </w:tcPr>
                <w:p w14:paraId="46926E52" w14:textId="77777777" w:rsidR="00EC7C8C" w:rsidRPr="005A539A" w:rsidRDefault="00EC7C8C" w:rsidP="00EC7C8C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李洋洋</w:t>
                  </w:r>
                </w:p>
              </w:tc>
            </w:tr>
            <w:tr w:rsidR="00EC7C8C" w:rsidRPr="005A539A" w14:paraId="1FDABA4F" w14:textId="77777777" w:rsidTr="00E92670">
              <w:tc>
                <w:tcPr>
                  <w:tcW w:w="5838" w:type="dxa"/>
                  <w:hideMark/>
                </w:tcPr>
                <w:p w14:paraId="4505E2E4" w14:textId="77777777" w:rsidR="00EC7C8C" w:rsidRPr="005A539A" w:rsidRDefault="00EC7C8C" w:rsidP="00EC7C8C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Visio</w:t>
                  </w:r>
                </w:p>
              </w:tc>
              <w:tc>
                <w:tcPr>
                  <w:tcW w:w="941" w:type="dxa"/>
                  <w:hideMark/>
                </w:tcPr>
                <w:p w14:paraId="0DDE2FC1" w14:textId="77777777" w:rsidR="00EC7C8C" w:rsidRPr="005A539A" w:rsidRDefault="00EC7C8C" w:rsidP="00EC7C8C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12D10EAA" w14:textId="77777777" w:rsidR="00EC7C8C" w:rsidRDefault="00EC7C8C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 w:rsidRPr="00B30D15">
              <w:t>课堂上观看了几个小组评审并总结了一些问题正在修改，并即将在周末进行评审</w:t>
            </w:r>
            <w:r>
              <w:rPr>
                <w:rFonts w:hint="eastAsia"/>
              </w:rPr>
              <w:t>。</w:t>
            </w:r>
          </w:p>
          <w:p w14:paraId="47A0C062" w14:textId="77777777" w:rsidR="00EC7C8C" w:rsidRDefault="00EC7C8C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 w:rsidRPr="00B30D15">
              <w:t>继续推进项目进度</w:t>
            </w:r>
            <w:r>
              <w:rPr>
                <w:rFonts w:hint="eastAsia"/>
              </w:rPr>
              <w:t>。</w:t>
            </w:r>
          </w:p>
          <w:p w14:paraId="1632799E" w14:textId="4E4BB9BE" w:rsidR="003810AF" w:rsidRDefault="003810AF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准备周末的组长评审。</w:t>
            </w:r>
          </w:p>
        </w:tc>
      </w:tr>
      <w:tr w:rsidR="00D914FF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D914FF" w:rsidRDefault="00D914FF" w:rsidP="00D914FF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2B94F7E" w14:textId="66C398B9" w:rsidR="00D914FF" w:rsidRDefault="00D914FF" w:rsidP="00D914FF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还未和老师约定时间，软件需求不明确。</w:t>
            </w:r>
          </w:p>
          <w:p w14:paraId="6A2B5596" w14:textId="77777777" w:rsidR="00D914FF" w:rsidRDefault="00D914FF" w:rsidP="00D914FF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了U</w:t>
            </w:r>
            <w:r>
              <w:t>ML</w:t>
            </w:r>
            <w:r>
              <w:rPr>
                <w:rFonts w:hint="eastAsia"/>
              </w:rPr>
              <w:t>工具翻转ppt的评审，反映出很多问题，同样存在于我们的pp</w:t>
            </w:r>
            <w:r>
              <w:t>t</w:t>
            </w:r>
            <w:r>
              <w:rPr>
                <w:rFonts w:hint="eastAsia"/>
              </w:rPr>
              <w:t>中。</w:t>
            </w:r>
          </w:p>
          <w:p w14:paraId="1B7F39E8" w14:textId="77777777" w:rsidR="00D914FF" w:rsidRDefault="00D914FF" w:rsidP="00D914F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主要问题：</w:t>
            </w:r>
          </w:p>
          <w:tbl>
            <w:tblPr>
              <w:tblStyle w:val="a3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1079"/>
              <w:gridCol w:w="900"/>
              <w:gridCol w:w="3565"/>
              <w:gridCol w:w="1203"/>
            </w:tblGrid>
            <w:tr w:rsidR="00D914FF" w14:paraId="2EFB85EC" w14:textId="77777777" w:rsidTr="00E92670">
              <w:tc>
                <w:tcPr>
                  <w:tcW w:w="1079" w:type="dxa"/>
                </w:tcPr>
                <w:p w14:paraId="7ADD27A9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513931">
                    <w:t>PPT</w:t>
                  </w:r>
                  <w:r w:rsidRPr="00513931">
                    <w:rPr>
                      <w:rStyle w:val="s1"/>
                    </w:rPr>
                    <w:t>章节</w:t>
                  </w:r>
                </w:p>
              </w:tc>
              <w:tc>
                <w:tcPr>
                  <w:tcW w:w="900" w:type="dxa"/>
                </w:tcPr>
                <w:p w14:paraId="114768F2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513931">
                    <w:rPr>
                      <w:rStyle w:val="s1"/>
                    </w:rPr>
                    <w:t>负责人</w:t>
                  </w:r>
                </w:p>
              </w:tc>
              <w:tc>
                <w:tcPr>
                  <w:tcW w:w="3565" w:type="dxa"/>
                </w:tcPr>
                <w:p w14:paraId="7B91CAC7" w14:textId="77777777" w:rsidR="00D914FF" w:rsidRPr="00513931" w:rsidRDefault="00D914FF" w:rsidP="00D914FF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问题</w:t>
                  </w:r>
                </w:p>
              </w:tc>
              <w:tc>
                <w:tcPr>
                  <w:tcW w:w="1203" w:type="dxa"/>
                </w:tcPr>
                <w:p w14:paraId="231D1D58" w14:textId="77777777" w:rsidR="00D914FF" w:rsidRDefault="00D914FF" w:rsidP="00D914FF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修改情况</w:t>
                  </w:r>
                </w:p>
              </w:tc>
            </w:tr>
            <w:tr w:rsidR="00D914FF" w:rsidRPr="00513931" w14:paraId="528546E6" w14:textId="77777777" w:rsidTr="00E92670">
              <w:tc>
                <w:tcPr>
                  <w:tcW w:w="1079" w:type="dxa"/>
                </w:tcPr>
                <w:p w14:paraId="024D771F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I</w:t>
                  </w:r>
                  <w:r>
                    <w:t>BM Rational Software A</w:t>
                  </w:r>
                  <w:r>
                    <w:rPr>
                      <w:rFonts w:hint="eastAsia"/>
                    </w:rPr>
                    <w:t>rchitect</w:t>
                  </w:r>
                </w:p>
              </w:tc>
              <w:tc>
                <w:tcPr>
                  <w:tcW w:w="900" w:type="dxa"/>
                </w:tcPr>
                <w:p w14:paraId="70DF7F34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513931">
                    <w:t>陶俊豪</w:t>
                  </w:r>
                </w:p>
              </w:tc>
              <w:tc>
                <w:tcPr>
                  <w:tcW w:w="3565" w:type="dxa"/>
                </w:tcPr>
                <w:p w14:paraId="491FEEC5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1D71B8">
                    <w:rPr>
                      <w:rFonts w:hint="eastAsia"/>
                    </w:rPr>
                    <w:t>页面某个部分太空或太挤，显得不够统一</w:t>
                  </w:r>
                </w:p>
              </w:tc>
              <w:tc>
                <w:tcPr>
                  <w:tcW w:w="1203" w:type="dxa"/>
                </w:tcPr>
                <w:p w14:paraId="6917D64D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D914FF" w14:paraId="508F4133" w14:textId="77777777" w:rsidTr="00E92670">
              <w:tc>
                <w:tcPr>
                  <w:tcW w:w="1079" w:type="dxa"/>
                </w:tcPr>
                <w:p w14:paraId="5DFDDA37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V</w:t>
                  </w:r>
                  <w:r>
                    <w:t>isual Paradigm</w:t>
                  </w:r>
                </w:p>
              </w:tc>
              <w:tc>
                <w:tcPr>
                  <w:tcW w:w="900" w:type="dxa"/>
                </w:tcPr>
                <w:p w14:paraId="6EA96910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513931">
                    <w:t>吴涛</w:t>
                  </w:r>
                </w:p>
              </w:tc>
              <w:tc>
                <w:tcPr>
                  <w:tcW w:w="3565" w:type="dxa"/>
                </w:tcPr>
                <w:p w14:paraId="74307907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文字量过大，难以阅读</w:t>
                  </w:r>
                </w:p>
              </w:tc>
              <w:tc>
                <w:tcPr>
                  <w:tcW w:w="1203" w:type="dxa"/>
                </w:tcPr>
                <w:p w14:paraId="02A0093E" w14:textId="77777777" w:rsidR="00D914FF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  <w:tr w:rsidR="00D914FF" w:rsidRPr="00513931" w14:paraId="5C1EEFF6" w14:textId="77777777" w:rsidTr="00E92670">
              <w:tc>
                <w:tcPr>
                  <w:tcW w:w="1079" w:type="dxa"/>
                </w:tcPr>
                <w:p w14:paraId="22C52BC8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S</w:t>
                  </w:r>
                  <w:r>
                    <w:t>tarUML</w:t>
                  </w:r>
                </w:p>
              </w:tc>
              <w:tc>
                <w:tcPr>
                  <w:tcW w:w="900" w:type="dxa"/>
                </w:tcPr>
                <w:p w14:paraId="012D5181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513931">
                    <w:t>文萧寒</w:t>
                  </w:r>
                </w:p>
              </w:tc>
              <w:tc>
                <w:tcPr>
                  <w:tcW w:w="3565" w:type="dxa"/>
                </w:tcPr>
                <w:p w14:paraId="429C7E08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软件的功能介绍不清晰，没有明确说明软件的使用方式</w:t>
                  </w:r>
                </w:p>
              </w:tc>
              <w:tc>
                <w:tcPr>
                  <w:tcW w:w="1203" w:type="dxa"/>
                </w:tcPr>
                <w:p w14:paraId="089BCD48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D914FF" w14:paraId="7BB3FE4E" w14:textId="77777777" w:rsidTr="00E92670">
              <w:tc>
                <w:tcPr>
                  <w:tcW w:w="1079" w:type="dxa"/>
                </w:tcPr>
                <w:p w14:paraId="29E8A209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I</w:t>
                  </w:r>
                  <w:r>
                    <w:t>BM Rational Rose</w:t>
                  </w:r>
                </w:p>
              </w:tc>
              <w:tc>
                <w:tcPr>
                  <w:tcW w:w="900" w:type="dxa"/>
                </w:tcPr>
                <w:p w14:paraId="5C9CFBCC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513931">
                    <w:t>李洋洋</w:t>
                  </w:r>
                </w:p>
              </w:tc>
              <w:tc>
                <w:tcPr>
                  <w:tcW w:w="3565" w:type="dxa"/>
                </w:tcPr>
                <w:p w14:paraId="0D74BAB9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没有图文结合，内容单一</w:t>
                  </w:r>
                </w:p>
              </w:tc>
              <w:tc>
                <w:tcPr>
                  <w:tcW w:w="1203" w:type="dxa"/>
                </w:tcPr>
                <w:p w14:paraId="522BF71D" w14:textId="77777777" w:rsidR="00D914FF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  <w:tr w:rsidR="00D914FF" w14:paraId="26C847BD" w14:textId="77777777" w:rsidTr="00E92670">
              <w:tc>
                <w:tcPr>
                  <w:tcW w:w="1079" w:type="dxa"/>
                </w:tcPr>
                <w:p w14:paraId="432FF052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V</w:t>
                  </w:r>
                  <w:r>
                    <w:t>isio</w:t>
                  </w:r>
                </w:p>
              </w:tc>
              <w:tc>
                <w:tcPr>
                  <w:tcW w:w="900" w:type="dxa"/>
                </w:tcPr>
                <w:p w14:paraId="2123488A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 w:rsidRPr="00513931">
                    <w:t>林振扬</w:t>
                  </w:r>
                </w:p>
              </w:tc>
              <w:tc>
                <w:tcPr>
                  <w:tcW w:w="3565" w:type="dxa"/>
                </w:tcPr>
                <w:p w14:paraId="61A2AC4C" w14:textId="77777777" w:rsidR="00D914FF" w:rsidRPr="00513931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内容比较混乱，没有很好的划分模块</w:t>
                  </w:r>
                </w:p>
              </w:tc>
              <w:tc>
                <w:tcPr>
                  <w:tcW w:w="1203" w:type="dxa"/>
                </w:tcPr>
                <w:p w14:paraId="38B8DB77" w14:textId="77777777" w:rsidR="00D914FF" w:rsidRDefault="00D914FF" w:rsidP="00D914FF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</w:tbl>
          <w:p w14:paraId="554EE4E8" w14:textId="3E0D57DC" w:rsidR="007F0139" w:rsidRDefault="007F0139" w:rsidP="006E25C8">
            <w:pPr>
              <w:pStyle w:val="a9"/>
              <w:ind w:firstLineChars="0" w:firstLine="0"/>
            </w:pPr>
          </w:p>
        </w:tc>
      </w:tr>
      <w:tr w:rsidR="00D914FF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D914FF" w:rsidRPr="007C63A1" w:rsidRDefault="00D914FF" w:rsidP="00D914FF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67FB35B0" w14:textId="6077FF47" w:rsidR="00D914FF" w:rsidRDefault="003F06C7" w:rsidP="0023358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工具翻转ppt</w:t>
            </w:r>
            <w:r w:rsidR="006E25C8">
              <w:rPr>
                <w:rFonts w:hint="eastAsia"/>
              </w:rPr>
              <w:t>尚未完成的修改将在</w:t>
            </w:r>
            <w:r w:rsidR="00332855">
              <w:rPr>
                <w:rFonts w:hint="eastAsia"/>
              </w:rPr>
              <w:t>周日</w:t>
            </w:r>
            <w:r w:rsidR="006E25C8">
              <w:rPr>
                <w:rFonts w:hint="eastAsia"/>
              </w:rPr>
              <w:t>之前完成。</w:t>
            </w:r>
          </w:p>
          <w:p w14:paraId="5CBB9690" w14:textId="77777777" w:rsidR="00233583" w:rsidRDefault="00332855" w:rsidP="00332855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周末评审。</w:t>
            </w:r>
          </w:p>
          <w:p w14:paraId="4A9EBDF3" w14:textId="77777777" w:rsidR="00332855" w:rsidRDefault="00332855" w:rsidP="00332855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需求工程计划，形成V1.0.2版本，修改甘特图、时间分配表、里程碑任务表、日期、第十章。</w:t>
            </w:r>
          </w:p>
          <w:p w14:paraId="489C90B0" w14:textId="77777777" w:rsidR="00332855" w:rsidRDefault="00D843EB" w:rsidP="00332855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完成U</w:t>
            </w:r>
            <w:r>
              <w:t>ML</w:t>
            </w:r>
            <w:r>
              <w:rPr>
                <w:rFonts w:hint="eastAsia"/>
              </w:rPr>
              <w:t>基础Ⅰ的翻转ppt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9"/>
              <w:gridCol w:w="1546"/>
              <w:gridCol w:w="1544"/>
            </w:tblGrid>
            <w:tr w:rsidR="00D843EB" w:rsidRPr="005A539A" w14:paraId="5D8D3B2C" w14:textId="21EE5CD0" w:rsidTr="00D843EB">
              <w:tc>
                <w:tcPr>
                  <w:tcW w:w="3689" w:type="dxa"/>
                  <w:hideMark/>
                </w:tcPr>
                <w:p w14:paraId="39679A30" w14:textId="77777777" w:rsidR="00D843EB" w:rsidRPr="005A539A" w:rsidRDefault="00D843EB" w:rsidP="00D843EB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1546" w:type="dxa"/>
                  <w:hideMark/>
                </w:tcPr>
                <w:p w14:paraId="5692ECA4" w14:textId="77777777" w:rsidR="00D843EB" w:rsidRPr="005A539A" w:rsidRDefault="00D843EB" w:rsidP="00D843EB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  <w:tc>
                <w:tcPr>
                  <w:tcW w:w="1544" w:type="dxa"/>
                </w:tcPr>
                <w:p w14:paraId="506B65F0" w14:textId="287D716D" w:rsidR="00D843EB" w:rsidRPr="005A539A" w:rsidRDefault="00D843EB" w:rsidP="00D843EB">
                  <w:pPr>
                    <w:pStyle w:val="p2"/>
                    <w:rPr>
                      <w:rStyle w:val="s1"/>
                      <w:rFonts w:asciiTheme="minorHAnsi" w:eastAsiaTheme="minorHAnsi" w:hAnsiTheme="minorHAnsi"/>
                    </w:rPr>
                  </w:pPr>
                  <w:r>
                    <w:rPr>
                      <w:rStyle w:val="s1"/>
                      <w:rFonts w:asciiTheme="minorHAnsi" w:eastAsiaTheme="minorHAnsi" w:hAnsiTheme="minorHAnsi" w:hint="eastAsia"/>
                    </w:rPr>
                    <w:t>完成情况</w:t>
                  </w:r>
                </w:p>
              </w:tc>
            </w:tr>
            <w:tr w:rsidR="00D843EB" w:rsidRPr="005A539A" w14:paraId="2721E2BF" w14:textId="433281E0" w:rsidTr="00D843EB">
              <w:tc>
                <w:tcPr>
                  <w:tcW w:w="3689" w:type="dxa"/>
                  <w:hideMark/>
                </w:tcPr>
                <w:p w14:paraId="0E2400E5" w14:textId="77777777" w:rsidR="00D843EB" w:rsidRPr="005A539A" w:rsidRDefault="00D843EB" w:rsidP="00D843EB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E03F9F">
                    <w:rPr>
                      <w:rFonts w:asciiTheme="minorHAnsi" w:eastAsiaTheme="minorHAnsi" w:hAnsiTheme="minorHAnsi" w:hint="eastAsia"/>
                    </w:rPr>
                    <w:t>用例图</w:t>
                  </w:r>
                </w:p>
              </w:tc>
              <w:tc>
                <w:tcPr>
                  <w:tcW w:w="1546" w:type="dxa"/>
                  <w:hideMark/>
                </w:tcPr>
                <w:p w14:paraId="164318FA" w14:textId="77777777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  <w:tc>
                <w:tcPr>
                  <w:tcW w:w="1544" w:type="dxa"/>
                </w:tcPr>
                <w:p w14:paraId="03AD587A" w14:textId="45B6C2CC" w:rsidR="00D843EB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  <w:tr w:rsidR="00D843EB" w:rsidRPr="005A539A" w14:paraId="3B0FE84D" w14:textId="2C27FB97" w:rsidTr="00D843EB">
              <w:tc>
                <w:tcPr>
                  <w:tcW w:w="3689" w:type="dxa"/>
                  <w:hideMark/>
                </w:tcPr>
                <w:p w14:paraId="5A048E81" w14:textId="77777777" w:rsidR="00D843EB" w:rsidRPr="005A539A" w:rsidRDefault="00D843EB" w:rsidP="00D843EB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类图，协作图</w:t>
                  </w:r>
                </w:p>
              </w:tc>
              <w:tc>
                <w:tcPr>
                  <w:tcW w:w="1546" w:type="dxa"/>
                  <w:hideMark/>
                </w:tcPr>
                <w:p w14:paraId="7BDBD1E3" w14:textId="77777777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  <w:tc>
                <w:tcPr>
                  <w:tcW w:w="1544" w:type="dxa"/>
                </w:tcPr>
                <w:p w14:paraId="14EB9D56" w14:textId="3BC648E6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  <w:tr w:rsidR="00D843EB" w:rsidRPr="005A539A" w14:paraId="66853686" w14:textId="2DFF98AD" w:rsidTr="00D843EB">
              <w:tc>
                <w:tcPr>
                  <w:tcW w:w="3689" w:type="dxa"/>
                  <w:hideMark/>
                </w:tcPr>
                <w:p w14:paraId="6C4FAF1B" w14:textId="77777777" w:rsidR="00D843EB" w:rsidRPr="005A539A" w:rsidRDefault="00D843EB" w:rsidP="00D843EB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731A02">
                    <w:rPr>
                      <w:rFonts w:asciiTheme="minorHAnsi" w:eastAsiaTheme="minorHAnsi" w:hAnsiTheme="minorHAnsi"/>
                    </w:rPr>
                    <w:t>vision&amp;scope</w:t>
                  </w:r>
                  <w:r>
                    <w:rPr>
                      <w:rFonts w:asciiTheme="minorHAnsi" w:eastAsiaTheme="minorHAnsi" w:hAnsiTheme="minorHAnsi" w:hint="eastAsia"/>
                    </w:rPr>
                    <w:t>，部署图</w:t>
                  </w:r>
                </w:p>
              </w:tc>
              <w:tc>
                <w:tcPr>
                  <w:tcW w:w="1546" w:type="dxa"/>
                  <w:hideMark/>
                </w:tcPr>
                <w:p w14:paraId="47FD968B" w14:textId="77777777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  <w:tc>
                <w:tcPr>
                  <w:tcW w:w="1544" w:type="dxa"/>
                </w:tcPr>
                <w:p w14:paraId="4190F3AC" w14:textId="3CCBD3AB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  <w:tr w:rsidR="00D843EB" w:rsidRPr="005A539A" w14:paraId="34D6E4DB" w14:textId="70E0EA9E" w:rsidTr="00D843EB">
              <w:tc>
                <w:tcPr>
                  <w:tcW w:w="3689" w:type="dxa"/>
                  <w:hideMark/>
                </w:tcPr>
                <w:p w14:paraId="1F899F54" w14:textId="77777777" w:rsidR="00D843EB" w:rsidRPr="005A539A" w:rsidRDefault="00D843EB" w:rsidP="00D843EB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顺序图</w:t>
                  </w:r>
                </w:p>
              </w:tc>
              <w:tc>
                <w:tcPr>
                  <w:tcW w:w="1546" w:type="dxa"/>
                  <w:hideMark/>
                </w:tcPr>
                <w:p w14:paraId="7DB21B86" w14:textId="77777777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  <w:tc>
                <w:tcPr>
                  <w:tcW w:w="1544" w:type="dxa"/>
                </w:tcPr>
                <w:p w14:paraId="7F95A721" w14:textId="4C75E1AF" w:rsidR="00D843EB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未完成</w:t>
                  </w:r>
                </w:p>
              </w:tc>
            </w:tr>
            <w:tr w:rsidR="00D843EB" w:rsidRPr="005A539A" w14:paraId="568E51A6" w14:textId="2B39A762" w:rsidTr="00D843EB">
              <w:tc>
                <w:tcPr>
                  <w:tcW w:w="3689" w:type="dxa"/>
                  <w:hideMark/>
                </w:tcPr>
                <w:p w14:paraId="33168518" w14:textId="77777777" w:rsidR="00D843EB" w:rsidRPr="005A539A" w:rsidRDefault="00D843EB" w:rsidP="00D843EB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状态图</w:t>
                  </w:r>
                </w:p>
              </w:tc>
              <w:tc>
                <w:tcPr>
                  <w:tcW w:w="1546" w:type="dxa"/>
                  <w:hideMark/>
                </w:tcPr>
                <w:p w14:paraId="01FCB3E7" w14:textId="77777777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  <w:tc>
                <w:tcPr>
                  <w:tcW w:w="1544" w:type="dxa"/>
                </w:tcPr>
                <w:p w14:paraId="5DD720F5" w14:textId="51D08D48" w:rsidR="00D843EB" w:rsidRPr="005A539A" w:rsidRDefault="00D843EB" w:rsidP="00D843EB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未完成</w:t>
                  </w:r>
                </w:p>
              </w:tc>
            </w:tr>
          </w:tbl>
          <w:p w14:paraId="6410CA2C" w14:textId="4909A5C5" w:rsidR="00D843EB" w:rsidRDefault="00A20A3D" w:rsidP="00A20A3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每个组员对U</w:t>
            </w:r>
            <w:r>
              <w:t>ML</w:t>
            </w:r>
            <w:r>
              <w:rPr>
                <w:rFonts w:hint="eastAsia"/>
              </w:rPr>
              <w:t>基础Ⅰ的ppt进行熟悉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758C" w14:textId="77777777" w:rsidR="005A5AF7" w:rsidRDefault="005A5AF7" w:rsidP="005036D8">
      <w:r>
        <w:separator/>
      </w:r>
    </w:p>
  </w:endnote>
  <w:endnote w:type="continuationSeparator" w:id="0">
    <w:p w14:paraId="01418F04" w14:textId="77777777" w:rsidR="005A5AF7" w:rsidRDefault="005A5AF7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.AppleSimplifiedChineseFont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53F5" w14:textId="77777777" w:rsidR="005A5AF7" w:rsidRDefault="005A5AF7" w:rsidP="005036D8">
      <w:r>
        <w:separator/>
      </w:r>
    </w:p>
  </w:footnote>
  <w:footnote w:type="continuationSeparator" w:id="0">
    <w:p w14:paraId="694866A1" w14:textId="77777777" w:rsidR="005A5AF7" w:rsidRDefault="005A5AF7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7F42DC"/>
    <w:multiLevelType w:val="hybridMultilevel"/>
    <w:tmpl w:val="C5447758"/>
    <w:lvl w:ilvl="0" w:tplc="C60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0D90BB3"/>
    <w:multiLevelType w:val="hybridMultilevel"/>
    <w:tmpl w:val="6D76BD6C"/>
    <w:lvl w:ilvl="0" w:tplc="4894C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3868947">
    <w:abstractNumId w:val="8"/>
  </w:num>
  <w:num w:numId="10" w16cid:durableId="174983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210D65"/>
    <w:rsid w:val="00233583"/>
    <w:rsid w:val="002962B5"/>
    <w:rsid w:val="00332855"/>
    <w:rsid w:val="003810AF"/>
    <w:rsid w:val="003A479D"/>
    <w:rsid w:val="003F06C7"/>
    <w:rsid w:val="00425D5B"/>
    <w:rsid w:val="0043760C"/>
    <w:rsid w:val="004E1439"/>
    <w:rsid w:val="005036D8"/>
    <w:rsid w:val="0052348E"/>
    <w:rsid w:val="00596290"/>
    <w:rsid w:val="005A5AF7"/>
    <w:rsid w:val="00695FF5"/>
    <w:rsid w:val="006A0E88"/>
    <w:rsid w:val="006B67FE"/>
    <w:rsid w:val="006E25C8"/>
    <w:rsid w:val="006E5725"/>
    <w:rsid w:val="007148EC"/>
    <w:rsid w:val="007226AF"/>
    <w:rsid w:val="00740F7A"/>
    <w:rsid w:val="0074126C"/>
    <w:rsid w:val="007B190C"/>
    <w:rsid w:val="007C63A1"/>
    <w:rsid w:val="007E7063"/>
    <w:rsid w:val="007F0139"/>
    <w:rsid w:val="0085610B"/>
    <w:rsid w:val="0087290E"/>
    <w:rsid w:val="00A1587D"/>
    <w:rsid w:val="00A20A3D"/>
    <w:rsid w:val="00AE7935"/>
    <w:rsid w:val="00B405BC"/>
    <w:rsid w:val="00B54F79"/>
    <w:rsid w:val="00B74596"/>
    <w:rsid w:val="00BC6225"/>
    <w:rsid w:val="00BD3C7D"/>
    <w:rsid w:val="00BE209C"/>
    <w:rsid w:val="00BE72D2"/>
    <w:rsid w:val="00BF497D"/>
    <w:rsid w:val="00C37945"/>
    <w:rsid w:val="00D03DF1"/>
    <w:rsid w:val="00D843EB"/>
    <w:rsid w:val="00D914FF"/>
    <w:rsid w:val="00DC3EA9"/>
    <w:rsid w:val="00DE025A"/>
    <w:rsid w:val="00EC7C8C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customStyle="1" w:styleId="p1">
    <w:name w:val="p1"/>
    <w:basedOn w:val="a"/>
    <w:rsid w:val="00EC7C8C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EC7C8C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EC7C8C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EC7C8C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rsid w:val="00EC7C8C"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sid w:val="00EC7C8C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4-03T00:14:00Z</dcterms:created>
  <dcterms:modified xsi:type="dcterms:W3CDTF">2023-04-03T00:14:00Z</dcterms:modified>
</cp:coreProperties>
</file>